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950686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3343EE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3343EE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B16B41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B16B41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17FC3560" w14:textId="0DDD7A70" w:rsidR="00DB216E" w:rsidRPr="0012560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GPA: 3.37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6965DAD6" w14:textId="3C9326C9" w:rsidR="00383D75" w:rsidRPr="0012560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>Rutgers University Honors College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New Brunswick, NJ</w:t>
      </w:r>
      <w:r w:rsidRPr="00125605">
        <w:rPr>
          <w:rFonts w:ascii="Garamond" w:eastAsia="Times New Roman" w:hAnsi="Garamond" w:cs="Times New Roman"/>
          <w:color w:val="000000" w:themeColor="text1"/>
        </w:rPr>
        <w:tab/>
        <w:t>September 2015 – May 2016</w:t>
      </w:r>
    </w:p>
    <w:p w14:paraId="66F5AD4B" w14:textId="6C417E71" w:rsidR="00320906" w:rsidRPr="00125605" w:rsidRDefault="007A7DA4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GPA: 3.88</w:t>
      </w:r>
      <w:r w:rsidR="00DC307C" w:rsidRPr="00125605">
        <w:rPr>
          <w:rFonts w:ascii="Garamond" w:eastAsia="Times New Roman" w:hAnsi="Garamond" w:cs="Times New Roman"/>
        </w:rPr>
        <w:t>, Dean’s List</w:t>
      </w:r>
    </w:p>
    <w:p w14:paraId="279CAF43" w14:textId="77777777" w:rsidR="00320906" w:rsidRPr="00125605" w:rsidRDefault="00320906" w:rsidP="00320906">
      <w:pPr>
        <w:tabs>
          <w:tab w:val="left" w:pos="3600"/>
        </w:tabs>
        <w:contextualSpacing w:val="0"/>
        <w:rPr>
          <w:rFonts w:ascii="Garamond" w:eastAsia="Times New Roman" w:hAnsi="Garamond" w:cs="Times New Roman"/>
        </w:rPr>
      </w:pPr>
    </w:p>
    <w:p w14:paraId="0B45CD87" w14:textId="77777777" w:rsidR="00874408" w:rsidRPr="00125605" w:rsidRDefault="00953E69" w:rsidP="00874408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0B447CF0" w14:textId="4D073C59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 w:rsidR="00A1300F">
        <w:rPr>
          <w:rFonts w:ascii="Garamond" w:eastAsia="Times New Roman" w:hAnsi="Garamond" w:cs="Times New Roman"/>
          <w:color w:val="auto"/>
        </w:rPr>
        <w:t>April</w:t>
      </w:r>
      <w:bookmarkStart w:id="0" w:name="_GoBack"/>
      <w:bookmarkEnd w:id="0"/>
      <w:r>
        <w:rPr>
          <w:rFonts w:ascii="Garamond" w:eastAsia="Times New Roman" w:hAnsi="Garamond" w:cs="Times New Roman"/>
          <w:color w:val="auto"/>
        </w:rPr>
        <w:t xml:space="preserve"> 2017</w:t>
      </w:r>
    </w:p>
    <w:p w14:paraId="5D79C1FA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231375E7" w14:textId="77777777" w:rsidR="00A16E00" w:rsidRPr="00125605" w:rsidRDefault="00A16E00" w:rsidP="00A16E00">
      <w:pPr>
        <w:pStyle w:val="ListParagraph"/>
        <w:numPr>
          <w:ilvl w:val="0"/>
          <w:numId w:val="17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28AF563F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7777777" w:rsidR="00A16E00" w:rsidRPr="00125605" w:rsidRDefault="00A16E00" w:rsidP="00A16E00">
      <w:pPr>
        <w:pStyle w:val="ListParagraph"/>
        <w:numPr>
          <w:ilvl w:val="0"/>
          <w:numId w:val="19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allow for a number of built-in and custom commands</w:t>
      </w:r>
    </w:p>
    <w:p w14:paraId="4360B8B4" w14:textId="77777777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77777777" w:rsidR="00A16E00" w:rsidRPr="00125605" w:rsidRDefault="00A16E00" w:rsidP="00A16E00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</w:p>
    <w:p w14:paraId="4F0C5F42" w14:textId="00A414DA" w:rsidR="00A16E00" w:rsidRPr="00A16E00" w:rsidRDefault="00A16E00" w:rsidP="00A16E00">
      <w:pPr>
        <w:pStyle w:val="ListParagraph"/>
        <w:numPr>
          <w:ilvl w:val="0"/>
          <w:numId w:val="16"/>
        </w:numPr>
        <w:spacing w:line="36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0FEA7B14" w14:textId="738DFF0C" w:rsidR="00C17FE9" w:rsidRPr="001A48A6" w:rsidRDefault="009A4BFC" w:rsidP="00E035C7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Secret Operatives</w:t>
      </w:r>
      <w:r w:rsidR="00E035C7" w:rsidRPr="00125605">
        <w:rPr>
          <w:rFonts w:ascii="Garamond" w:eastAsia="Times New Roman" w:hAnsi="Garamond" w:cs="Times New Roman"/>
          <w:b/>
          <w:color w:val="auto"/>
        </w:rPr>
        <w:tab/>
      </w:r>
      <w:r w:rsidR="001A48A6">
        <w:rPr>
          <w:rFonts w:ascii="Garamond" w:eastAsia="Times New Roman" w:hAnsi="Garamond" w:cs="Times New Roman"/>
          <w:color w:val="auto"/>
        </w:rPr>
        <w:t>October 2016</w:t>
      </w:r>
    </w:p>
    <w:p w14:paraId="2651FAC4" w14:textId="29C1938F" w:rsidR="00CE41A3" w:rsidRPr="00125605" w:rsidRDefault="00DC307C" w:rsidP="00320906">
      <w:pPr>
        <w:numPr>
          <w:ilvl w:val="0"/>
          <w:numId w:val="10"/>
        </w:numPr>
        <w:rPr>
          <w:rFonts w:ascii="Garamond" w:hAnsi="Garamond" w:cs="Times New Roman"/>
          <w:b/>
        </w:rPr>
      </w:pPr>
      <w:r w:rsidRPr="00125605">
        <w:rPr>
          <w:rFonts w:ascii="Garamond" w:hAnsi="Garamond" w:cs="Times New Roman"/>
        </w:rPr>
        <w:t>Developed</w:t>
      </w:r>
      <w:r w:rsidR="00CE41A3" w:rsidRPr="00125605">
        <w:rPr>
          <w:rFonts w:ascii="Garamond" w:hAnsi="Garamond" w:cs="Times New Roman"/>
        </w:rPr>
        <w:t xml:space="preserve"> a 2D game in Python with the PyGame library</w:t>
      </w:r>
    </w:p>
    <w:p w14:paraId="00FB59CC" w14:textId="5DCD584E" w:rsidR="004A284A" w:rsidRPr="00125605" w:rsidRDefault="00DC307C" w:rsidP="006473BD">
      <w:pPr>
        <w:numPr>
          <w:ilvl w:val="0"/>
          <w:numId w:val="10"/>
        </w:numPr>
        <w:spacing w:line="360" w:lineRule="auto"/>
        <w:rPr>
          <w:rFonts w:ascii="Garamond" w:hAnsi="Garamond" w:cs="Times New Roman"/>
          <w:b/>
        </w:rPr>
      </w:pPr>
      <w:r w:rsidRPr="00125605">
        <w:rPr>
          <w:rFonts w:ascii="Garamond" w:hAnsi="Garamond" w:cs="Times New Roman"/>
        </w:rPr>
        <w:t xml:space="preserve">Coded </w:t>
      </w:r>
      <w:r w:rsidR="00320906" w:rsidRPr="00125605">
        <w:rPr>
          <w:rFonts w:ascii="Garamond" w:hAnsi="Garamond" w:cs="Times New Roman"/>
        </w:rPr>
        <w:t>main gameplay, object, and</w:t>
      </w:r>
      <w:r w:rsidRPr="00125605">
        <w:rPr>
          <w:rFonts w:ascii="Garamond" w:hAnsi="Garamond" w:cs="Times New Roman"/>
        </w:rPr>
        <w:t xml:space="preserve"> graphics</w:t>
      </w:r>
      <w:r w:rsidR="00320906" w:rsidRPr="00125605">
        <w:rPr>
          <w:rFonts w:ascii="Garamond" w:hAnsi="Garamond" w:cs="Times New Roman"/>
        </w:rPr>
        <w:t xml:space="preserve"> functions</w:t>
      </w:r>
    </w:p>
    <w:p w14:paraId="2CE9FD43" w14:textId="5DECB609" w:rsidR="00A16E00" w:rsidRPr="001A48A6" w:rsidRDefault="00A16E00" w:rsidP="00A16E00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77777777" w:rsidR="00A16E00" w:rsidRPr="00125605" w:rsidRDefault="00A16E00" w:rsidP="00A16E00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Used Logisim to build a fully pipelined processor capable of interpreting instructions in the MIPS assembly language</w:t>
      </w:r>
    </w:p>
    <w:p w14:paraId="7A79C791" w14:textId="7AAC142D" w:rsidR="00A16E00" w:rsidRPr="00A16E00" w:rsidRDefault="00A16E00" w:rsidP="006473BD">
      <w:pPr>
        <w:pStyle w:val="ListParagraph"/>
        <w:numPr>
          <w:ilvl w:val="0"/>
          <w:numId w:val="18"/>
        </w:numPr>
        <w:tabs>
          <w:tab w:val="right" w:pos="10080"/>
        </w:tabs>
        <w:spacing w:line="360" w:lineRule="auto"/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953E69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6E7E875" w14:textId="39C6824E" w:rsidR="000027E6" w:rsidRPr="00125605" w:rsidRDefault="006538BC" w:rsidP="00320906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  <w:t>March 2017 – present</w:t>
      </w:r>
    </w:p>
    <w:p w14:paraId="386A629B" w14:textId="19F8A952" w:rsidR="00F42FA0" w:rsidRPr="00125605" w:rsidRDefault="006538BC" w:rsidP="00F42FA0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4232FB84" w14:textId="712AB2EE" w:rsidR="00F9665A" w:rsidRPr="00125605" w:rsidRDefault="00A07628" w:rsidP="000027E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5E507035" w14:textId="74B28212" w:rsidR="006538BC" w:rsidRPr="00125605" w:rsidRDefault="00B03427" w:rsidP="004C7674">
      <w:pPr>
        <w:pStyle w:val="ListParagraph"/>
        <w:numPr>
          <w:ilvl w:val="0"/>
          <w:numId w:val="14"/>
        </w:numPr>
        <w:spacing w:line="360" w:lineRule="auto"/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0BD6A882" w14:textId="650B8EC7" w:rsidR="006538BC" w:rsidRPr="00125605" w:rsidRDefault="007D636C" w:rsidP="00B60C7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  <w:b/>
        </w:rPr>
        <w:t xml:space="preserve">Women in Computing at </w:t>
      </w:r>
      <w:r w:rsidRPr="00125605">
        <w:rPr>
          <w:rFonts w:ascii="Garamond" w:eastAsia="Times New Roman" w:hAnsi="Garamond" w:cs="Times New Roman"/>
        </w:rPr>
        <w:t>Cornell</w:t>
      </w:r>
      <w:r w:rsidR="00005872" w:rsidRPr="00125605">
        <w:rPr>
          <w:rFonts w:ascii="Garamond" w:eastAsia="Times New Roman" w:hAnsi="Garamond" w:cs="Times New Roman"/>
        </w:rPr>
        <w:t xml:space="preserve">, </w:t>
      </w:r>
      <w:r w:rsidR="00320906" w:rsidRPr="00125605">
        <w:rPr>
          <w:rFonts w:ascii="Garamond" w:eastAsia="Times New Roman" w:hAnsi="Garamond" w:cs="Times New Roman"/>
        </w:rPr>
        <w:t>Mentor</w:t>
      </w:r>
      <w:r w:rsidR="00B60C7D"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February 2017</w:t>
      </w:r>
      <w:r w:rsidR="00B60C7D" w:rsidRPr="00125605">
        <w:rPr>
          <w:rFonts w:ascii="Garamond" w:eastAsia="Times New Roman" w:hAnsi="Garamond" w:cs="Times New Roman"/>
        </w:rPr>
        <w:t xml:space="preserve"> – </w:t>
      </w:r>
      <w:r w:rsidRPr="00125605">
        <w:rPr>
          <w:rFonts w:ascii="Garamond" w:eastAsia="Times New Roman" w:hAnsi="Garamond" w:cs="Times New Roman"/>
        </w:rPr>
        <w:t>present</w:t>
      </w:r>
    </w:p>
    <w:p w14:paraId="4DE9965B" w14:textId="29F6FA5E" w:rsidR="00320906" w:rsidRPr="00125605" w:rsidRDefault="00FF60B1" w:rsidP="00320906">
      <w:pPr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</w:rPr>
        <w:t>Advised a</w:t>
      </w:r>
      <w:r w:rsidR="00D87B85" w:rsidRPr="00125605">
        <w:rPr>
          <w:rFonts w:ascii="Garamond" w:hAnsi="Garamond" w:cs="Times New Roman"/>
        </w:rPr>
        <w:t xml:space="preserve"> group of first-</w:t>
      </w:r>
      <w:r w:rsidR="00320906" w:rsidRPr="00125605">
        <w:rPr>
          <w:rFonts w:ascii="Garamond" w:hAnsi="Garamond" w:cs="Times New Roman"/>
        </w:rPr>
        <w:t>year computing</w:t>
      </w:r>
      <w:r w:rsidR="00D87B85" w:rsidRPr="00125605">
        <w:rPr>
          <w:rFonts w:ascii="Garamond" w:hAnsi="Garamond" w:cs="Times New Roman"/>
        </w:rPr>
        <w:t xml:space="preserve"> students</w:t>
      </w:r>
      <w:r w:rsidR="00320906" w:rsidRPr="00125605">
        <w:rPr>
          <w:rFonts w:ascii="Garamond" w:hAnsi="Garamond" w:cs="Times New Roman"/>
        </w:rPr>
        <w:t xml:space="preserve"> and promoted diversity among prospective majors</w:t>
      </w:r>
    </w:p>
    <w:p w14:paraId="460E2409" w14:textId="77777777" w:rsidR="00320906" w:rsidRPr="00125605" w:rsidRDefault="00320906" w:rsidP="00DB216E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DB216E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C25A8D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320906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320906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Pr="00125605" w:rsidRDefault="00A10053" w:rsidP="00CE41A3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632FDFE8" w:rsidR="00CE41A3" w:rsidRPr="00125605" w:rsidRDefault="0003785A" w:rsidP="00B83D5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Adobe Illustrator, Sketch,</w:t>
      </w:r>
      <w:r w:rsidR="00A10053" w:rsidRPr="00125605">
        <w:rPr>
          <w:rFonts w:ascii="Garamond" w:eastAsia="Times New Roman" w:hAnsi="Garamond" w:cs="Times New Roman"/>
          <w:color w:val="auto"/>
        </w:rPr>
        <w:t xml:space="preserve"> Unity</w:t>
      </w:r>
      <w:r w:rsidR="00721BC2" w:rsidRPr="00125605">
        <w:rPr>
          <w:rFonts w:ascii="Garamond" w:eastAsia="Times New Roman" w:hAnsi="Garamond" w:cs="Times New Roman"/>
          <w:color w:val="auto"/>
        </w:rPr>
        <w:t>3D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25605"/>
    <w:rsid w:val="00144CCA"/>
    <w:rsid w:val="00144D82"/>
    <w:rsid w:val="00192174"/>
    <w:rsid w:val="001A48A6"/>
    <w:rsid w:val="001A6D21"/>
    <w:rsid w:val="001B313C"/>
    <w:rsid w:val="001B7374"/>
    <w:rsid w:val="001D4A78"/>
    <w:rsid w:val="0020775C"/>
    <w:rsid w:val="00215FAD"/>
    <w:rsid w:val="00247BF6"/>
    <w:rsid w:val="0025312C"/>
    <w:rsid w:val="00310558"/>
    <w:rsid w:val="00320906"/>
    <w:rsid w:val="0032555E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822BA"/>
    <w:rsid w:val="004A284A"/>
    <w:rsid w:val="004B5F0F"/>
    <w:rsid w:val="004C0BBD"/>
    <w:rsid w:val="004C7674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538BC"/>
    <w:rsid w:val="006E2D4C"/>
    <w:rsid w:val="006E3786"/>
    <w:rsid w:val="006F2169"/>
    <w:rsid w:val="006F43D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7D636C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1300F"/>
    <w:rsid w:val="00A16E00"/>
    <w:rsid w:val="00A34336"/>
    <w:rsid w:val="00AC73F9"/>
    <w:rsid w:val="00AD40B5"/>
    <w:rsid w:val="00AE39D3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237C"/>
    <w:rsid w:val="00CF6BD9"/>
    <w:rsid w:val="00CF7583"/>
    <w:rsid w:val="00D22C60"/>
    <w:rsid w:val="00D304F0"/>
    <w:rsid w:val="00D41D52"/>
    <w:rsid w:val="00D45838"/>
    <w:rsid w:val="00D7706C"/>
    <w:rsid w:val="00D87B85"/>
    <w:rsid w:val="00DA0B3F"/>
    <w:rsid w:val="00DA2599"/>
    <w:rsid w:val="00DB216E"/>
    <w:rsid w:val="00DC307C"/>
    <w:rsid w:val="00DE4AEF"/>
    <w:rsid w:val="00DF1540"/>
    <w:rsid w:val="00E02D8A"/>
    <w:rsid w:val="00E035C7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26BCB"/>
    <w:rsid w:val="00F42FA0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7396E-BD67-1845-905C-C9A923FA8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3</cp:revision>
  <cp:lastPrinted>2017-04-15T02:22:00Z</cp:lastPrinted>
  <dcterms:created xsi:type="dcterms:W3CDTF">2017-04-15T02:22:00Z</dcterms:created>
  <dcterms:modified xsi:type="dcterms:W3CDTF">2017-04-15T02:22:00Z</dcterms:modified>
</cp:coreProperties>
</file>